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3B5E1" w14:textId="77777777" w:rsidR="0045261F" w:rsidRPr="0045261F" w:rsidRDefault="00190D1A" w:rsidP="00D86FC7">
      <w:pPr>
        <w:tabs>
          <w:tab w:val="center" w:pos="4252"/>
          <w:tab w:val="right" w:pos="8504"/>
        </w:tabs>
        <w:snapToGrid w:val="0"/>
        <w:ind w:firstLineChars="100" w:firstLine="210"/>
        <w:rPr>
          <w:rFonts w:ascii="ＭＳ 明朝" w:eastAsia="ＭＳ 明朝" w:hAnsi="ＭＳ 明朝" w:cs="Times New Roman"/>
          <w:szCs w:val="21"/>
          <w:u w:val="single"/>
        </w:rPr>
      </w:pPr>
      <w:r>
        <w:rPr>
          <w:rFonts w:ascii="ＭＳ 明朝" w:eastAsia="ＭＳ 明朝" w:hAnsi="ＭＳ 明朝" w:cs="Times New Roman" w:hint="eastAsia"/>
          <w:szCs w:val="21"/>
        </w:rPr>
        <w:t>（</w:t>
      </w:r>
      <w:r w:rsidR="0024782A" w:rsidRPr="0024782A">
        <w:rPr>
          <w:rFonts w:ascii="ＭＳ 明朝" w:eastAsia="ＭＳ 明朝" w:hAnsi="ＭＳ 明朝" w:cs="Times New Roman" w:hint="eastAsia"/>
          <w:szCs w:val="21"/>
        </w:rPr>
        <w:t>様式</w:t>
      </w:r>
      <w:r w:rsidR="00A70E4F">
        <w:rPr>
          <w:rFonts w:ascii="ＭＳ 明朝" w:eastAsia="ＭＳ 明朝" w:hAnsi="ＭＳ 明朝" w:cs="Times New Roman" w:hint="eastAsia"/>
          <w:szCs w:val="21"/>
        </w:rPr>
        <w:t>４</w:t>
      </w:r>
      <w:r w:rsidR="00AC0CB7">
        <w:rPr>
          <w:rFonts w:ascii="ＭＳ 明朝" w:eastAsia="ＭＳ 明朝" w:hAnsi="ＭＳ 明朝" w:cs="Times New Roman" w:hint="eastAsia"/>
          <w:szCs w:val="21"/>
        </w:rPr>
        <w:t>-１</w:t>
      </w:r>
      <w:r w:rsidR="00A70E4F">
        <w:rPr>
          <w:rFonts w:ascii="ＭＳ 明朝" w:eastAsia="ＭＳ 明朝" w:hAnsi="ＭＳ 明朝" w:cs="Times New Roman" w:hint="eastAsia"/>
          <w:szCs w:val="21"/>
        </w:rPr>
        <w:t xml:space="preserve">）　　　　　　　　</w:t>
      </w:r>
      <w:r w:rsidR="0045261F" w:rsidRPr="0045261F">
        <w:rPr>
          <w:rFonts w:ascii="ＭＳ Ｐゴシック" w:eastAsia="ＭＳ Ｐゴシック" w:hAnsi="ＭＳ Ｐゴシック" w:cs="Times New Roman" w:hint="eastAsia"/>
          <w:sz w:val="18"/>
          <w:szCs w:val="18"/>
        </w:rPr>
        <w:t xml:space="preserve">　　　　　　　　　　　　　　　　　　　　　　　　　　　</w:t>
      </w:r>
      <w:r w:rsidR="00D86FC7">
        <w:rPr>
          <w:rFonts w:ascii="ＭＳ Ｐゴシック" w:eastAsia="ＭＳ Ｐゴシック" w:hAnsi="ＭＳ Ｐゴシック" w:cs="Times New Roman" w:hint="eastAsia"/>
          <w:sz w:val="18"/>
          <w:szCs w:val="18"/>
        </w:rPr>
        <w:t xml:space="preserve">　　</w:t>
      </w:r>
      <w:r w:rsidR="0024782A">
        <w:rPr>
          <w:rFonts w:ascii="ＭＳ Ｐゴシック" w:eastAsia="ＭＳ Ｐゴシック" w:hAnsi="ＭＳ Ｐゴシック" w:cs="Times New Roman" w:hint="eastAsia"/>
          <w:sz w:val="18"/>
          <w:szCs w:val="18"/>
        </w:rPr>
        <w:t xml:space="preserve">　　　　</w:t>
      </w:r>
      <w:r w:rsidR="0045261F" w:rsidRPr="0045261F">
        <w:rPr>
          <w:rFonts w:ascii="ＭＳ Ｐゴシック" w:eastAsia="ＭＳ Ｐゴシック" w:hAnsi="ＭＳ Ｐゴシック" w:cs="Times New Roman" w:hint="eastAsia"/>
          <w:sz w:val="18"/>
          <w:szCs w:val="18"/>
        </w:rPr>
        <w:t xml:space="preserve">　</w:t>
      </w:r>
      <w:r w:rsidR="0045261F" w:rsidRPr="0045261F">
        <w:rPr>
          <w:rFonts w:ascii="ＭＳ 明朝" w:eastAsia="ＭＳ 明朝" w:hAnsi="ＭＳ 明朝" w:cs="Times New Roman" w:hint="eastAsia"/>
          <w:szCs w:val="21"/>
          <w:u w:val="single"/>
        </w:rPr>
        <w:t xml:space="preserve">※受験番号：　　　　　　　　　</w:t>
      </w:r>
    </w:p>
    <w:p w14:paraId="201526AC" w14:textId="77777777" w:rsidR="0045261F" w:rsidRPr="0045261F" w:rsidRDefault="0045261F" w:rsidP="0045261F">
      <w:pPr>
        <w:tabs>
          <w:tab w:val="center" w:pos="4252"/>
          <w:tab w:val="right" w:pos="8504"/>
        </w:tabs>
        <w:snapToGrid w:val="0"/>
        <w:jc w:val="right"/>
        <w:rPr>
          <w:rFonts w:ascii="ＭＳ 明朝" w:eastAsia="ＭＳ 明朝" w:hAnsi="ＭＳ 明朝" w:cs="Times New Roman"/>
          <w:sz w:val="16"/>
          <w:szCs w:val="16"/>
        </w:rPr>
      </w:pPr>
      <w:r w:rsidRPr="0045261F">
        <w:rPr>
          <w:rFonts w:ascii="ＭＳ 明朝" w:eastAsia="ＭＳ 明朝" w:hAnsi="ＭＳ 明朝" w:cs="Times New Roman" w:hint="eastAsia"/>
          <w:sz w:val="16"/>
          <w:szCs w:val="16"/>
        </w:rPr>
        <w:t>（記入不要）</w:t>
      </w:r>
    </w:p>
    <w:p w14:paraId="66795538" w14:textId="77777777" w:rsidR="0045261F" w:rsidRDefault="0045261F" w:rsidP="0045261F">
      <w:pPr>
        <w:tabs>
          <w:tab w:val="center" w:pos="4252"/>
          <w:tab w:val="right" w:pos="8504"/>
        </w:tabs>
        <w:snapToGrid w:val="0"/>
        <w:jc w:val="center"/>
        <w:rPr>
          <w:rFonts w:ascii="ＭＳ 明朝" w:eastAsia="ＭＳ 明朝" w:hAnsi="ＭＳ 明朝" w:cs="Times New Roman"/>
          <w:kern w:val="0"/>
          <w:sz w:val="28"/>
          <w:szCs w:val="28"/>
        </w:rPr>
      </w:pPr>
      <w:r w:rsidRPr="00A05D0D">
        <w:rPr>
          <w:rFonts w:ascii="ＭＳ 明朝" w:eastAsia="ＭＳ 明朝" w:hAnsi="ＭＳ 明朝" w:cs="Times New Roman" w:hint="eastAsia"/>
          <w:spacing w:val="93"/>
          <w:kern w:val="0"/>
          <w:sz w:val="32"/>
          <w:szCs w:val="32"/>
          <w:fitText w:val="3360" w:id="1415854085"/>
        </w:rPr>
        <w:t>実務研修報告</w:t>
      </w:r>
      <w:r w:rsidRPr="00A05D0D">
        <w:rPr>
          <w:rFonts w:ascii="ＭＳ 明朝" w:eastAsia="ＭＳ 明朝" w:hAnsi="ＭＳ 明朝" w:cs="Times New Roman" w:hint="eastAsia"/>
          <w:spacing w:val="2"/>
          <w:kern w:val="0"/>
          <w:sz w:val="32"/>
          <w:szCs w:val="32"/>
          <w:fitText w:val="3360" w:id="1415854085"/>
        </w:rPr>
        <w:t>書</w:t>
      </w:r>
      <w:r w:rsidRPr="0045261F">
        <w:rPr>
          <w:rFonts w:ascii="ＭＳ 明朝" w:eastAsia="ＭＳ 明朝" w:hAnsi="ＭＳ 明朝" w:cs="Times New Roman" w:hint="eastAsia"/>
          <w:kern w:val="0"/>
          <w:sz w:val="28"/>
          <w:szCs w:val="28"/>
        </w:rPr>
        <w:t xml:space="preserve">　</w:t>
      </w:r>
    </w:p>
    <w:p w14:paraId="3440F0D9" w14:textId="77777777" w:rsidR="00CA72E8" w:rsidRPr="00A70E4F" w:rsidRDefault="00CA72E8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  <w:u w:val="single"/>
        </w:rPr>
      </w:pPr>
    </w:p>
    <w:p w14:paraId="3A647E30" w14:textId="681B2376" w:rsidR="00A70E4F" w:rsidRDefault="00A70E4F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１．実務研修期間及び内容について（※</w:t>
      </w:r>
      <w:r w:rsidR="00FF29F7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4F013E" w:rsidRPr="002606B0">
        <w:rPr>
          <w:rFonts w:ascii="ＭＳ 明朝" w:eastAsia="ＭＳ 明朝" w:hAnsi="ＭＳ 明朝" w:cs="Times New Roman" w:hint="eastAsia"/>
          <w:szCs w:val="24"/>
          <w:u w:val="single"/>
        </w:rPr>
        <w:t>20</w:t>
      </w:r>
      <w:r w:rsidR="00E665DD" w:rsidRPr="002606B0">
        <w:rPr>
          <w:rFonts w:ascii="ＭＳ 明朝" w:eastAsia="ＭＳ 明朝" w:hAnsi="ＭＳ 明朝" w:cs="Times New Roman" w:hint="eastAsia"/>
          <w:szCs w:val="24"/>
          <w:u w:val="single"/>
        </w:rPr>
        <w:t>2</w:t>
      </w:r>
      <w:r w:rsidR="00867FA3">
        <w:rPr>
          <w:rFonts w:ascii="ＭＳ 明朝" w:eastAsia="ＭＳ 明朝" w:hAnsi="ＭＳ 明朝" w:cs="Times New Roman" w:hint="eastAsia"/>
          <w:szCs w:val="24"/>
          <w:u w:val="single"/>
        </w:rPr>
        <w:t>1</w:t>
      </w:r>
      <w:r w:rsidR="00FF29F7" w:rsidRPr="002606B0">
        <w:rPr>
          <w:rFonts w:ascii="ＭＳ 明朝" w:eastAsia="ＭＳ 明朝" w:hAnsi="ＭＳ 明朝" w:cs="Times New Roman" w:hint="eastAsia"/>
          <w:szCs w:val="24"/>
          <w:u w:val="single"/>
        </w:rPr>
        <w:t>年</w:t>
      </w:r>
      <w:r w:rsidR="00E665DD" w:rsidRPr="002606B0">
        <w:rPr>
          <w:rFonts w:ascii="ＭＳ 明朝" w:eastAsia="ＭＳ 明朝" w:hAnsi="ＭＳ 明朝" w:cs="Times New Roman" w:hint="eastAsia"/>
          <w:szCs w:val="24"/>
          <w:u w:val="single"/>
        </w:rPr>
        <w:t>8</w:t>
      </w:r>
      <w:r w:rsidR="00FF29F7" w:rsidRPr="002606B0">
        <w:rPr>
          <w:rFonts w:ascii="ＭＳ 明朝" w:eastAsia="ＭＳ 明朝" w:hAnsi="ＭＳ 明朝" w:cs="Times New Roman" w:hint="eastAsia"/>
          <w:szCs w:val="24"/>
          <w:u w:val="single"/>
        </w:rPr>
        <w:t>月</w:t>
      </w:r>
      <w:r w:rsidR="00FF29F7" w:rsidRPr="00FF29F7">
        <w:rPr>
          <w:rFonts w:ascii="ＭＳ 明朝" w:eastAsia="ＭＳ 明朝" w:hAnsi="ＭＳ 明朝" w:cs="Times New Roman" w:hint="eastAsia"/>
          <w:szCs w:val="24"/>
          <w:u w:val="single"/>
        </w:rPr>
        <w:t>末</w:t>
      </w:r>
      <w:r>
        <w:rPr>
          <w:rFonts w:ascii="ＭＳ 明朝" w:eastAsia="ＭＳ 明朝" w:hAnsi="ＭＳ 明朝" w:cs="Times New Roman" w:hint="eastAsia"/>
          <w:szCs w:val="24"/>
        </w:rPr>
        <w:t>までの履歴を記載する）</w:t>
      </w:r>
    </w:p>
    <w:p w14:paraId="3C49CA9C" w14:textId="77777777" w:rsidR="00FF29F7" w:rsidRPr="00A70E4F" w:rsidRDefault="00FF29F7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p w14:paraId="75EE8DF9" w14:textId="77777777" w:rsidR="00A70E4F" w:rsidRDefault="00A70E4F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１)認定看護分野における看護実務研修期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709"/>
        <w:gridCol w:w="425"/>
        <w:gridCol w:w="850"/>
        <w:gridCol w:w="1843"/>
        <w:gridCol w:w="1559"/>
        <w:gridCol w:w="993"/>
        <w:gridCol w:w="2759"/>
      </w:tblGrid>
      <w:tr w:rsidR="00B06D24" w:rsidRPr="00A70E4F" w14:paraId="110F7A0D" w14:textId="77777777" w:rsidTr="00552E28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BC9785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B1AE7F0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月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240DAD3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D17950F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CBE5A70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月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DA02312" w14:textId="77777777" w:rsidR="00B06D24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期間</w:t>
            </w:r>
          </w:p>
          <w:p w14:paraId="036E6613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月数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D4E962F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所属機関名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AE45428" w14:textId="77777777" w:rsid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部署</w:t>
            </w:r>
          </w:p>
          <w:p w14:paraId="747D3627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診療科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2937C25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職位</w:t>
            </w:r>
          </w:p>
        </w:tc>
        <w:tc>
          <w:tcPr>
            <w:tcW w:w="2759" w:type="dxa"/>
            <w:shd w:val="clear" w:color="auto" w:fill="D9D9D9" w:themeFill="background1" w:themeFillShade="D9"/>
            <w:vAlign w:val="center"/>
          </w:tcPr>
          <w:p w14:paraId="6F0E423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実務研修内容</w:t>
            </w:r>
          </w:p>
        </w:tc>
      </w:tr>
      <w:tr w:rsidR="00A70E4F" w:rsidRPr="00A70E4F" w14:paraId="58065E0E" w14:textId="77777777" w:rsidTr="002606B0">
        <w:trPr>
          <w:trHeight w:val="500"/>
        </w:trPr>
        <w:tc>
          <w:tcPr>
            <w:tcW w:w="675" w:type="dxa"/>
            <w:vAlign w:val="center"/>
          </w:tcPr>
          <w:p w14:paraId="19C9FA26" w14:textId="77777777" w:rsidR="00A70E4F" w:rsidRPr="00A70E4F" w:rsidRDefault="00A70E4F" w:rsidP="0014553E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48E4AD5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1D9D514" w14:textId="77777777" w:rsidR="00A70E4F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6CD011F1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4D34CE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EF65D3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422492F" w14:textId="77777777" w:rsidR="00A70E4F" w:rsidRPr="00A70E4F" w:rsidRDefault="00A70E4F" w:rsidP="0014553E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25E81E5" w14:textId="77777777" w:rsidR="00A70E4F" w:rsidRPr="00A70E4F" w:rsidRDefault="00A70E4F" w:rsidP="00B06D24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EA9DE4B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65C1D49C" w14:textId="5C239A2C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F013E" w:rsidRPr="00A70E4F" w14:paraId="2C935FDB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075322D2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B6B7CB3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9BB187" w14:textId="77777777" w:rsidR="004F013E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40F63AFF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1420FE5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689411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D051BC8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0785B3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3A0E6CB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1EC2A728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6F8BA06E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2CD1227C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E24C54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3B18459" w14:textId="77777777" w:rsidR="00A70E4F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1C2F0381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2A6360B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741717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9A6B80D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BEFBDBE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74ECE9C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7558ED11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CA72E8" w:rsidRPr="00A70E4F" w14:paraId="3EFB8BFD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5A969485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DCC9632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AADAE0" w14:textId="77777777" w:rsidR="00CA72E8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119B8DA2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795338E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E78ECC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B5E1B80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451CCDA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12C8861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5478F27D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706573F8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533635F0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1C0078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EEDFA53" w14:textId="77777777" w:rsidR="00A70E4F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2AA8F6AE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F0C315A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CE0FC2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93F3295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884654E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A2F56C0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451FCF6D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7E5F2785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7F1ED618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D08513A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20F750" w14:textId="77777777" w:rsidR="00A70E4F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42BC785A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361E8B0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E289987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696B7F8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1C7C88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2E26CA3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436E6D2D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F29F7" w:rsidRPr="00A70E4F" w14:paraId="71B6A2A6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237C17CC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AA9B7F6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0343D1" w14:textId="77777777" w:rsidR="00FF29F7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744D6E88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9964DCB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333E48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6E952AF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15C73C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E892376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2E223777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19742309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068AB305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2026BE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1F279C1" w14:textId="77777777" w:rsidR="00A70E4F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4E3585C1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6591022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1CCE315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C308AD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D4B8817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5B0AB5A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25AA831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F013E" w:rsidRPr="00A70E4F" w14:paraId="7A24A20B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1770D8A7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F3443FA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20A855" w14:textId="77777777" w:rsidR="004F013E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46E6AEE7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D0AEA9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52C93B98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D002AE3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A79F2D2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3655083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30CE6C7C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6DFFD437" w14:textId="77777777" w:rsidTr="00552E28">
        <w:trPr>
          <w:trHeight w:val="358"/>
        </w:trPr>
        <w:tc>
          <w:tcPr>
            <w:tcW w:w="6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696765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8B08101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51F21B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bottom"/>
          </w:tcPr>
          <w:p w14:paraId="20C1E17C" w14:textId="77777777" w:rsidR="00A70E4F" w:rsidRPr="00A70E4F" w:rsidRDefault="00A70E4F" w:rsidP="00DD316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①　合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40632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nil"/>
              <w:right w:val="single" w:sz="4" w:space="0" w:color="FFFFFF" w:themeColor="background1"/>
            </w:tcBorders>
          </w:tcPr>
          <w:p w14:paraId="549E9630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F48A19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62D90A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2D4D6B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14:paraId="0A7D33BA" w14:textId="043456D2" w:rsidR="00FF29F7" w:rsidRDefault="00FF29F7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p w14:paraId="66F37886" w14:textId="77777777" w:rsidR="002606B0" w:rsidRDefault="002606B0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p w14:paraId="00360FDC" w14:textId="77777777" w:rsidR="00A70E4F" w:rsidRDefault="00A70E4F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２)認定看護分野以外での看護実務研修期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709"/>
        <w:gridCol w:w="425"/>
        <w:gridCol w:w="850"/>
        <w:gridCol w:w="1843"/>
        <w:gridCol w:w="1559"/>
        <w:gridCol w:w="993"/>
        <w:gridCol w:w="2759"/>
      </w:tblGrid>
      <w:tr w:rsidR="00B06D24" w:rsidRPr="00A70E4F" w14:paraId="04077548" w14:textId="77777777" w:rsidTr="00552E28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50B219F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7159B2C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月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2EE90A5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52FE37A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936C1D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月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4B7657E" w14:textId="77777777" w:rsidR="00B06D24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期間</w:t>
            </w:r>
          </w:p>
          <w:p w14:paraId="1ABD6D70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月数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01C334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所属機関名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4E849F2" w14:textId="77777777" w:rsid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部署</w:t>
            </w:r>
          </w:p>
          <w:p w14:paraId="5E6974E5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診療科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EB666F0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職位</w:t>
            </w:r>
          </w:p>
        </w:tc>
        <w:tc>
          <w:tcPr>
            <w:tcW w:w="2759" w:type="dxa"/>
            <w:shd w:val="clear" w:color="auto" w:fill="D9D9D9" w:themeFill="background1" w:themeFillShade="D9"/>
            <w:vAlign w:val="center"/>
          </w:tcPr>
          <w:p w14:paraId="0697AE54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実務研修内容</w:t>
            </w:r>
          </w:p>
        </w:tc>
      </w:tr>
      <w:tr w:rsidR="00A70E4F" w:rsidRPr="00A70E4F" w14:paraId="7DEB008F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2D2AF771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4636AF0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50A5E91" w14:textId="77777777" w:rsidR="00A70E4F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09DAB14D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5D09B89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EEB91F6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E4B773D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02A3613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E696BB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4D562C36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F013E" w:rsidRPr="00A70E4F" w14:paraId="512110A4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3B817233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006D8EE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1BD0A76" w14:textId="77777777" w:rsidR="004F013E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5C472F33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EAABAB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C8876E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200454D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F6F799B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29918F6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465F4D30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F013E" w:rsidRPr="00A70E4F" w14:paraId="556A92A5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7C884B20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3B70BE1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04F76F3" w14:textId="77777777" w:rsidR="004F013E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33933BAB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264DE79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B78925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6152B55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2C1C04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83BB1DF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5523B1D8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CA72E8" w:rsidRPr="00A70E4F" w14:paraId="6CC9F50A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7488A259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8C92B71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8945250" w14:textId="77777777" w:rsidR="00CA72E8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0D268CC0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F25262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D4F28A8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D79191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8F84E08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8D64107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2E898542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2829BE72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1ACA6617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1BB31BB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56FC7AB" w14:textId="77777777" w:rsidR="00A70E4F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0C4BEB2D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789E115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8CC442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6520BD1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9C23BA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5133F07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7E65F30A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20F884AE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647BDFF9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F4C3503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99AA0F6" w14:textId="77777777" w:rsidR="00A70E4F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2C1DD45C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68A2D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3BEEA4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3EEFEE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3875BF3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ADF2EA1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7F0C968C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76A22B7E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7906B896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1E4473C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8D7C45" w14:textId="77777777" w:rsidR="00A70E4F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37E55B1A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4E4CDFB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BF18B6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623C1C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4CDC9F5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5C98D9A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404A1F5E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F29F7" w:rsidRPr="00A70E4F" w14:paraId="49AEBE4C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466B7284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315019B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7EB4E01" w14:textId="77777777" w:rsidR="00FF29F7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191C6D22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2937310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DB2121E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36DD28D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7335A44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81AC3E3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45D9A57E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4F71FDCF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4FC7362F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8769B57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9323284" w14:textId="77777777" w:rsidR="00A70E4F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45C8F0F5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8D0BC46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0AD3980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27C3322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1C2A374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305559C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3EB20B8D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034E87FC" w14:textId="77777777" w:rsidTr="00552E28">
        <w:trPr>
          <w:trHeight w:val="358"/>
        </w:trPr>
        <w:tc>
          <w:tcPr>
            <w:tcW w:w="6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22C304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7A061F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DB480C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bottom"/>
          </w:tcPr>
          <w:p w14:paraId="6D67F635" w14:textId="77777777" w:rsidR="00A70E4F" w:rsidRPr="00A70E4F" w:rsidRDefault="00A70E4F" w:rsidP="00DD316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②　合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85D4737" w14:textId="77777777" w:rsidR="00A70E4F" w:rsidRPr="00A70E4F" w:rsidRDefault="00A70E4F" w:rsidP="00DD316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81DB7A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CDB0A3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FE2479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CA05D6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14:paraId="76C38C96" w14:textId="25639C66" w:rsidR="00DD316A" w:rsidRDefault="00DD316A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p w14:paraId="7973C839" w14:textId="77777777" w:rsidR="002606B0" w:rsidRDefault="002606B0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p w14:paraId="46F53F9E" w14:textId="77777777" w:rsidR="00E9104A" w:rsidRDefault="00E9104A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３）看護実務研修期間の確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E9104A" w14:paraId="1EC2C49E" w14:textId="77777777" w:rsidTr="00E9104A">
        <w:trPr>
          <w:trHeight w:val="284"/>
        </w:trPr>
        <w:tc>
          <w:tcPr>
            <w:tcW w:w="3554" w:type="dxa"/>
            <w:shd w:val="clear" w:color="auto" w:fill="D9D9D9" w:themeFill="background1" w:themeFillShade="D9"/>
            <w:vAlign w:val="center"/>
          </w:tcPr>
          <w:p w14:paraId="49967B2C" w14:textId="77777777" w:rsidR="00E9104A" w:rsidRDefault="00E9104A" w:rsidP="00E910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①　36か月以上</w:t>
            </w:r>
          </w:p>
        </w:tc>
        <w:tc>
          <w:tcPr>
            <w:tcW w:w="3555" w:type="dxa"/>
            <w:shd w:val="clear" w:color="auto" w:fill="D9D9D9" w:themeFill="background1" w:themeFillShade="D9"/>
            <w:vAlign w:val="center"/>
          </w:tcPr>
          <w:p w14:paraId="2D001A9B" w14:textId="77777777" w:rsidR="00E9104A" w:rsidRDefault="00E9104A" w:rsidP="00E910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②</w:t>
            </w:r>
          </w:p>
        </w:tc>
        <w:tc>
          <w:tcPr>
            <w:tcW w:w="3555" w:type="dxa"/>
            <w:shd w:val="clear" w:color="auto" w:fill="D9D9D9" w:themeFill="background1" w:themeFillShade="D9"/>
            <w:vAlign w:val="center"/>
          </w:tcPr>
          <w:p w14:paraId="78097B0E" w14:textId="77777777" w:rsidR="00E9104A" w:rsidRDefault="00E9104A" w:rsidP="00E910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①+②（60か月以上）</w:t>
            </w:r>
          </w:p>
        </w:tc>
      </w:tr>
      <w:tr w:rsidR="00E9104A" w14:paraId="7BFF006F" w14:textId="77777777" w:rsidTr="00E9104A">
        <w:trPr>
          <w:trHeight w:val="454"/>
        </w:trPr>
        <w:tc>
          <w:tcPr>
            <w:tcW w:w="3554" w:type="dxa"/>
            <w:vAlign w:val="center"/>
          </w:tcPr>
          <w:p w14:paraId="30FDB70B" w14:textId="77777777" w:rsidR="00E9104A" w:rsidRDefault="00E9104A" w:rsidP="00E910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3555" w:type="dxa"/>
            <w:vAlign w:val="center"/>
          </w:tcPr>
          <w:p w14:paraId="1063EC14" w14:textId="77777777" w:rsidR="00E9104A" w:rsidRDefault="00E9104A" w:rsidP="00E910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3555" w:type="dxa"/>
            <w:vAlign w:val="center"/>
          </w:tcPr>
          <w:p w14:paraId="64646EE4" w14:textId="77777777" w:rsidR="00E9104A" w:rsidRDefault="00E9104A" w:rsidP="00E910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00C099D7" w14:textId="77777777" w:rsidR="00E9104A" w:rsidRDefault="00E9104A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p w14:paraId="77DA75CA" w14:textId="77777777" w:rsidR="00E9104A" w:rsidRDefault="00E9104A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sectPr w:rsidR="00E9104A" w:rsidSect="008966B0">
      <w:pgSz w:w="11906" w:h="16838" w:code="9"/>
      <w:pgMar w:top="720" w:right="720" w:bottom="567" w:left="72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B07B8" w14:textId="77777777" w:rsidR="005F715F" w:rsidRDefault="005F715F" w:rsidP="005F715F">
      <w:r>
        <w:separator/>
      </w:r>
    </w:p>
  </w:endnote>
  <w:endnote w:type="continuationSeparator" w:id="0">
    <w:p w14:paraId="07041930" w14:textId="77777777" w:rsidR="005F715F" w:rsidRDefault="005F715F" w:rsidP="005F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5B86E" w14:textId="77777777" w:rsidR="005F715F" w:rsidRDefault="005F715F" w:rsidP="005F715F">
      <w:r>
        <w:separator/>
      </w:r>
    </w:p>
  </w:footnote>
  <w:footnote w:type="continuationSeparator" w:id="0">
    <w:p w14:paraId="7F82B564" w14:textId="77777777" w:rsidR="005F715F" w:rsidRDefault="005F715F" w:rsidP="005F7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C7587"/>
    <w:multiLevelType w:val="multilevel"/>
    <w:tmpl w:val="119CF390"/>
    <w:lvl w:ilvl="0">
      <w:start w:val="2"/>
      <w:numFmt w:val="decimal"/>
      <w:lvlText w:val="%1-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-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E2F71B0"/>
    <w:multiLevelType w:val="hybridMultilevel"/>
    <w:tmpl w:val="8DAEB5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9E220F"/>
    <w:multiLevelType w:val="hybridMultilevel"/>
    <w:tmpl w:val="95A8F91A"/>
    <w:lvl w:ilvl="0" w:tplc="1870D00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ACC8414">
      <w:start w:val="55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362804"/>
    <w:multiLevelType w:val="hybridMultilevel"/>
    <w:tmpl w:val="5FD273BA"/>
    <w:lvl w:ilvl="0" w:tplc="0F105E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63CAEB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37508F"/>
    <w:multiLevelType w:val="hybridMultilevel"/>
    <w:tmpl w:val="5FD273BA"/>
    <w:lvl w:ilvl="0" w:tplc="0F105E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63CAEB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D2F5597"/>
    <w:multiLevelType w:val="hybridMultilevel"/>
    <w:tmpl w:val="39606FDA"/>
    <w:lvl w:ilvl="0" w:tplc="71624E9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61F"/>
    <w:rsid w:val="00083A6D"/>
    <w:rsid w:val="000B2504"/>
    <w:rsid w:val="000F17D7"/>
    <w:rsid w:val="0014553E"/>
    <w:rsid w:val="00182C30"/>
    <w:rsid w:val="00190D1A"/>
    <w:rsid w:val="001D51B4"/>
    <w:rsid w:val="0024782A"/>
    <w:rsid w:val="002606B0"/>
    <w:rsid w:val="00291430"/>
    <w:rsid w:val="002B0080"/>
    <w:rsid w:val="002D58D0"/>
    <w:rsid w:val="00320F45"/>
    <w:rsid w:val="00371F94"/>
    <w:rsid w:val="003A11E6"/>
    <w:rsid w:val="003F6BDA"/>
    <w:rsid w:val="004010AC"/>
    <w:rsid w:val="004154BB"/>
    <w:rsid w:val="0045261F"/>
    <w:rsid w:val="0045399B"/>
    <w:rsid w:val="004A762C"/>
    <w:rsid w:val="004D3491"/>
    <w:rsid w:val="004F013E"/>
    <w:rsid w:val="0050777B"/>
    <w:rsid w:val="005255A5"/>
    <w:rsid w:val="00552E28"/>
    <w:rsid w:val="005560EF"/>
    <w:rsid w:val="005638B4"/>
    <w:rsid w:val="005F715F"/>
    <w:rsid w:val="006315CA"/>
    <w:rsid w:val="006453AB"/>
    <w:rsid w:val="006714E7"/>
    <w:rsid w:val="006A6939"/>
    <w:rsid w:val="007055FF"/>
    <w:rsid w:val="0075734C"/>
    <w:rsid w:val="007577BC"/>
    <w:rsid w:val="00860F5E"/>
    <w:rsid w:val="00861F3E"/>
    <w:rsid w:val="00867FA3"/>
    <w:rsid w:val="00875C11"/>
    <w:rsid w:val="008966B0"/>
    <w:rsid w:val="00923E0F"/>
    <w:rsid w:val="0099537D"/>
    <w:rsid w:val="009A45AC"/>
    <w:rsid w:val="009C49A5"/>
    <w:rsid w:val="009D131D"/>
    <w:rsid w:val="009F30B9"/>
    <w:rsid w:val="009F57B9"/>
    <w:rsid w:val="00A05D0D"/>
    <w:rsid w:val="00A22309"/>
    <w:rsid w:val="00A70E4F"/>
    <w:rsid w:val="00AA3A27"/>
    <w:rsid w:val="00AC0CB7"/>
    <w:rsid w:val="00B06D24"/>
    <w:rsid w:val="00B20B0C"/>
    <w:rsid w:val="00BA75B8"/>
    <w:rsid w:val="00C631CE"/>
    <w:rsid w:val="00C90097"/>
    <w:rsid w:val="00C922D2"/>
    <w:rsid w:val="00C93DAF"/>
    <w:rsid w:val="00CA72E8"/>
    <w:rsid w:val="00D70B89"/>
    <w:rsid w:val="00D75F63"/>
    <w:rsid w:val="00D86FC7"/>
    <w:rsid w:val="00DB4F33"/>
    <w:rsid w:val="00DD316A"/>
    <w:rsid w:val="00E665DD"/>
    <w:rsid w:val="00E9104A"/>
    <w:rsid w:val="00EC6E27"/>
    <w:rsid w:val="00F5091D"/>
    <w:rsid w:val="00FC5DA3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7D72B90"/>
  <w15:docId w15:val="{0041AC49-03C1-48E7-9C10-5355ED92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F3E"/>
    <w:pPr>
      <w:ind w:leftChars="400" w:left="840"/>
    </w:pPr>
  </w:style>
  <w:style w:type="table" w:styleId="a4">
    <w:name w:val="Table Grid"/>
    <w:basedOn w:val="a1"/>
    <w:uiPriority w:val="59"/>
    <w:rsid w:val="009F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71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15F"/>
  </w:style>
  <w:style w:type="paragraph" w:styleId="a7">
    <w:name w:val="footer"/>
    <w:basedOn w:val="a"/>
    <w:link w:val="a8"/>
    <w:uiPriority w:val="99"/>
    <w:unhideWhenUsed/>
    <w:rsid w:val="005F71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15F"/>
  </w:style>
  <w:style w:type="paragraph" w:styleId="a9">
    <w:name w:val="Balloon Text"/>
    <w:basedOn w:val="a"/>
    <w:link w:val="aa"/>
    <w:uiPriority w:val="99"/>
    <w:semiHidden/>
    <w:unhideWhenUsed/>
    <w:rsid w:val="007055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55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1AA9-9A1F-47A8-BAF2-901C8153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teiclass4</dc:creator>
  <cp:lastModifiedBy>認定看護師教育課程</cp:lastModifiedBy>
  <cp:revision>38</cp:revision>
  <cp:lastPrinted>2020-04-02T06:53:00Z</cp:lastPrinted>
  <dcterms:created xsi:type="dcterms:W3CDTF">2017-04-24T02:00:00Z</dcterms:created>
  <dcterms:modified xsi:type="dcterms:W3CDTF">2021-02-25T00:01:00Z</dcterms:modified>
</cp:coreProperties>
</file>